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的美德  亚里士多德政治伦理思想研究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的美德  亚里士多德政治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91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邦的美德  亚里士多德政治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